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quirements</w:t>
      </w:r>
    </w:p>
    <w:p>
      <w:pPr>
        <w:pStyle w:val="Heading1"/>
      </w:pPr>
      <w:r>
        <w:t>5. Requirements</w:t>
      </w:r>
    </w:p>
    <w:p>
      <w:r>
        <w:t>This section outlines the functional and, where available, business and constraint requirements for the system, based solely on the provided context. All requirements are referenced to their original source blocks for traceability.</w:t>
      </w:r>
    </w:p>
    <w:p>
      <w:r>
        <w:t>---</w:t>
      </w:r>
    </w:p>
    <w:p>
      <w:pPr>
        <w:pStyle w:val="Heading2"/>
      </w:pPr>
      <w:r>
        <w:t>5.1 Functional Requirements</w:t>
      </w:r>
    </w:p>
    <w:p>
      <w:pPr>
        <w:pStyle w:val="Heading3"/>
      </w:pPr>
      <w:r>
        <w:t>5.1.1 Home-Visit Nursing</w:t>
      </w:r>
    </w:p>
    <w:p>
      <w:pPr>
        <w:pStyle w:val="ListBullet"/>
      </w:pPr>
      <w:r>
        <w:t>The responsibilities of administrators at home-visit nursing stations must be clarified, and requirements reviewed to ensure both the quality of home-visit nursing services and efficient station operation. [KB-01a2d77c-a20a-47e5-ae19-16ab2c89e272]</w:t>
      </w:r>
    </w:p>
    <w:p>
      <w:pPr>
        <w:pStyle w:val="ListBullet"/>
      </w:pPr>
      <w:r>
        <w:t>Systems must promote the establishment of organizational structures for abuse prevention measures in home-visit nursing, making such measures mandatory, and fundamentally prohibiting physical restraints. [KB-01a2d77c-a20a-47e5-ae19-16ab2c89e272], [KB-e14d657a-8970-4e3e-9ccb-5662af7d6525]</w:t>
      </w:r>
    </w:p>
    <w:p>
      <w:pPr>
        <w:pStyle w:val="ListBullet"/>
      </w:pPr>
      <w:r>
        <w:t>The requirements and evaluation for frequent-visit nursing care must be reviewed to ensure appropriate assessment based on patient condition. [KB-17ac1ec0-b2d4-4910-9884-a2e46ea25ce0]</w:t>
      </w:r>
    </w:p>
    <w:p>
      <w:pPr>
        <w:pStyle w:val="ListBullet"/>
      </w:pPr>
      <w:r>
        <w:t>The requirements and evaluation for the 24-hour response system in home-visit nursing stations must be revised, considering efforts to reduce nursing workload and reviewing the handling of communication systems for 24-hour support. [KB-06db46ba-7647-483b-9f38-f7fa62a24d77]</w:t>
      </w:r>
    </w:p>
    <w:p>
      <w:pPr>
        <w:pStyle w:val="ListBullet"/>
      </w:pPr>
      <w:r>
        <w:t>The requirements and evaluation for emergency home-visit nursing must be revised to ensure the appropriate provision of emergency designated home-visit nursing, and the content of home-visit nursing care fee statements must also be reviewed. [KB-4be6a015-623d-440c-95dd-a51bf556ebbd]</w:t>
      </w:r>
    </w:p>
    <w:p>
      <w:pPr>
        <w:pStyle w:val="ListBullet"/>
      </w:pPr>
      <w:r>
        <w:t>Requirements and evaluation for home-visit nursing management care fees must be revised to strengthen the functions of home-visit nursing stations, ensuring high-quality and effective care that responds to diverse user and regional needs. [KB-aeb72a17-5d44-4c8e-b3c6-e83c459da003]</w:t>
      </w:r>
    </w:p>
    <w:p>
      <w:pPr>
        <w:pStyle w:val="ListBullet"/>
      </w:pPr>
      <w:r>
        <w:t>Abuse prevention measures and the proper use of physical restraints must be promoted, with organizational structures for abuse prevention being made mandatory and physical restraints being fundamentally prohibited. [KB-e14d657a-8970-4e3e-9ccb-5662af7d6525]</w:t>
      </w:r>
    </w:p>
    <w:p>
      <w:pPr>
        <w:pStyle w:val="Heading3"/>
      </w:pPr>
      <w:r>
        <w:t>5.1.2 Medication Management and Guidance</w:t>
      </w:r>
    </w:p>
    <w:p>
      <w:pPr>
        <w:pStyle w:val="ListBullet"/>
      </w:pPr>
      <w:r>
        <w:t>Pharmacists must confirm the status of narcotic use, storage, and side effects for patients receiving narcotic prescriptions, and provide necessary pharmaceutical management and guidance. For each instance, 100 points are added to the designated score. [KB-24385190-0703-42d1-a834-6854e998b904], [KB-66969593-ac17-45cd-a41d-f335a2406225], [KB-ad7d4dc3-8896-4c1b-92c7-8d969120b377]</w:t>
      </w:r>
    </w:p>
    <w:p>
      <w:pPr>
        <w:pStyle w:val="ListBullet"/>
      </w:pPr>
      <w:r>
        <w:t>When a pharmacist provides guidance on the use and storage of narcotics, and checks for side effects, 22 points are added to the designated score. [KB-10f23eda-03d3-4220-8642-6ff7cbf64700], [KB-31de50ce-f3df-4fb0-a0bd-6a1ce5795463]</w:t>
      </w:r>
    </w:p>
    <w:p>
      <w:pPr>
        <w:pStyle w:val="ListBullet"/>
      </w:pPr>
      <w:r>
        <w:t>For drugs requiring special safety management as designated by the Minister of Health, Labour and Welfare, if the pharmacist confirms the medication status, side effects, and provides necessary management and guidance, 10 points are added to the designated score. [KB-fde2b685-c7c4-44c8-9de7-3a7051dd9005]</w:t>
      </w:r>
    </w:p>
    <w:p>
      <w:pPr>
        <w:pStyle w:val="ListBullet"/>
      </w:pPr>
      <w:r>
        <w:t>For patients with malignant tumors, after confirming the treatment plan and obtaining patient consent, if the pharmacist confirms medication status and side effects by phone or other means and provides necessary information to the healthcare institution in writing, 100 points are added once per month as a specific drug management guidance addition 2. [KB-b2731f14-7331-4d15-827d-89f8aed2bcb1], [KB-20775cd7-be3a-4a41-a8e2-53ac409c2538]</w:t>
      </w:r>
    </w:p>
    <w:p>
      <w:pPr>
        <w:pStyle w:val="ListBullet"/>
      </w:pPr>
      <w:r>
        <w:t>For pediatric patients with disabilities as defined in Article 56-6, Paragraph 2 of the Child Welfare Act, if the pharmacist confirms necessary information directly with the patient or their family, provides necessary guidance on medication, and records the guidance in a notebook, 350 points are added as a pediatric-specific addition. [KB-6bb697eb-fdad-4cda-a697-9d148e072b9d], [KB-ba91d9ab-b335-4929-9779-694ba115ef39]</w:t>
      </w:r>
    </w:p>
    <w:p>
      <w:pPr>
        <w:pStyle w:val="ListBullet"/>
      </w:pPr>
      <w:r>
        <w:t>For patients with asthma or chronic obstructive pulmonary disease (COPD) who are prescribed inhaled medications, if the pharmacist provides necessary guidance using documents and practice inhalers and provides written information to the healthcare institution, 30 points are added once every three months as an inhaled drug guidance addition. [KB-604920cd-6896-4a10-97db-9faeb614d499], [KB-ef609548-ff37-4388-9fd5-c638d8bf6eab]</w:t>
      </w:r>
    </w:p>
    <w:p>
      <w:pPr>
        <w:pStyle w:val="ListBullet"/>
      </w:pPr>
      <w:r>
        <w:t>For drugs requiring special safety explanations, if the pharmacist provides the patient with safety management materials prepared by the manufacturer based on the risk management plan, 5 points are added as a specific drug management guidance addition 3, only for the first prescription. [KB-9720cc93-fb47-4376-9506-fbb4d8f61048], [KB-5398730a-d7b5-4d8b-830e-5282b5bf61c8]</w:t>
      </w:r>
    </w:p>
    <w:p>
      <w:pPr>
        <w:pStyle w:val="ListBullet"/>
      </w:pPr>
      <w:r>
        <w:t>When a pharmacist organizes the medications brought by the patient or their family and provides the results to the healthcare institution, the designated score is applied. [KB-2f8bb1e8-7cd1-4808-802d-61cbf1dea96e]</w:t>
      </w:r>
    </w:p>
    <w:p>
      <w:pPr>
        <w:pStyle w:val="ListBullet"/>
      </w:pPr>
      <w:r>
        <w:t>For patients prescribed multiple medications or who have difficulty opening packages, with the prescribing physician's approval, if the pharmacist supports medication management by packaging two or more oral medications or three or more types of oral medications per dose and provides necessary guidance, the designated score is applied. [KB-07f1aee1-1797-47ce-a5e9-b2462436b453], [KB-ff3ce6e4-b5ec-4058-afe5-c24124781336]</w:t>
      </w:r>
    </w:p>
    <w:p>
      <w:pPr>
        <w:pStyle w:val="ListBullet"/>
      </w:pPr>
      <w:r>
        <w:t>For cases where duplicate prescriptions are identified, if the pharmacist proposes a solution to the prescribing physician in writing, the designated score is applied once every three months. [KB-50d4fc2a-962d-4820-a105-6ba75b15cf4c], [KB-f2bbf07b-2196-40f3-9da7-66b45e6dd128]</w:t>
      </w:r>
    </w:p>
    <w:p>
      <w:pPr>
        <w:pStyle w:val="Heading3"/>
      </w:pPr>
      <w:r>
        <w:t>5.1.3 Dementia Care</w:t>
      </w:r>
    </w:p>
    <w:p>
      <w:pPr>
        <w:pStyle w:val="ListBullet"/>
      </w:pPr>
      <w:r>
        <w:t>Medical institutions must establish organizational structures to minimize the use of physical restraints for dementia patients. [KB-8445364a-473a-46bc-8207-fb1f2671bde6], [KB-edc81296-4474-4138-a404-f797f293eb19]</w:t>
      </w:r>
    </w:p>
    <w:p>
      <w:pPr>
        <w:pStyle w:val="ListBullet"/>
      </w:pPr>
      <w:r>
        <w:t>The requirements and evaluation for dementia care additions must be reviewed, including the need to assess for delirium in dementia patient assessments. [KB-c2bd624b-5c92-413c-be0e-30abb7e64211]</w:t>
      </w:r>
    </w:p>
    <w:p>
      <w:pPr>
        <w:pStyle w:val="ListBullet"/>
      </w:pPr>
      <w:r>
        <w:t>The scope of patients eligible for the comprehensive dental disease management addition for dementia patients must be reviewed to promote dental care through information sharing and collaboration between primary care dentists and physicians. [KB-99f12607-9f08-40a0-abb5-7c958e92d05d], [KB-d5f332af-4a8e-4af8-a3a3-8261a8217cb1]</w:t>
      </w:r>
    </w:p>
    <w:p>
      <w:pPr>
        <w:pStyle w:val="Heading3"/>
      </w:pPr>
      <w:r>
        <w:t>5.1.4 Discharge Guidance</w:t>
      </w:r>
    </w:p>
    <w:p>
      <w:pPr>
        <w:pStyle w:val="ListBullet"/>
      </w:pPr>
      <w:r>
        <w:t>For patients hospitalized in insured medical institutions, if the pharmacist at the designated pharmacy obtains patient consent and provides post-discharge home medication management guidance, 600 points are applied as the discharge joint guidance fee. [KB-061bef49-5443-4529-80cb-0067c3bedc4f], [KB-44db8f45-e972-47c4-ba46-8ad6a816615e], [KB-1eebb670-f513-40ab-a8bc-7127863e3404]</w:t>
      </w:r>
    </w:p>
    <w:p>
      <w:pPr>
        <w:pStyle w:val="Heading3"/>
      </w:pPr>
      <w:r>
        <w:t>5.1.5 Palliative Care</w:t>
      </w:r>
    </w:p>
    <w:p>
      <w:pPr>
        <w:pStyle w:val="ListBullet"/>
      </w:pPr>
      <w:r>
        <w:t>For patients with terminal malignant tumors receiving home care, high-quality palliative care must be provided, and in the event of sudden changes in condition, information regarding end-of-life medical care and care shared among healthcare professionals must be utilized, with the physician providing necessary guidance. [KB-fa0fdacb-f933-4296-8d0b-ac501b9102a5], [KB-ef95bdaa-ef0b-4848-bf4b-a5c073be5ba9]</w:t>
      </w:r>
    </w:p>
    <w:p>
      <w:pPr>
        <w:pStyle w:val="ListBullet"/>
      </w:pPr>
      <w:r>
        <w:t>For pediatric patients, appropriate palliative care must be promoted, and new evaluation criteria established. [KB-480d9aa3-66dc-4243-a37f-5768cac799b4]</w:t>
      </w:r>
    </w:p>
    <w:p>
      <w:pPr>
        <w:pStyle w:val="Heading3"/>
      </w:pPr>
      <w:r>
        <w:t>5.1.6 Other Functional Requirements</w:t>
      </w:r>
    </w:p>
    <w:p>
      <w:pPr>
        <w:pStyle w:val="ListBullet"/>
      </w:pPr>
      <w:r>
        <w:t>The requirements and evaluation for comprehensive support additions for home medical care must be reviewed to further promote assessment based on patient condition. [KB-09f32992-f81b-4576-aaa4-262f9f8d8579]</w:t>
      </w:r>
    </w:p>
    <w:p>
      <w:pPr>
        <w:pStyle w:val="ListBullet"/>
      </w:pPr>
      <w:r>
        <w:t>The requirements and evaluation for terminal care additions must be reviewed to better support end-of-life care in accordance with patient wishes. [KB-3e410501-b1b1-45a9-8876-3e7fcf55b2dd]</w:t>
      </w:r>
    </w:p>
    <w:p>
      <w:pPr>
        <w:pStyle w:val="ListBullet"/>
      </w:pPr>
      <w:r>
        <w:t>The requirements and evaluation for home medical care transition additions must be reviewed to promote systems that allow patients to receive 24-hour support at home. [KB-75ca8a38-02f4-46be-9a1d-a9f8673d799c]</w:t>
      </w:r>
    </w:p>
    <w:p>
      <w:pPr>
        <w:pStyle w:val="ListBullet"/>
      </w:pPr>
      <w:r>
        <w:t>The requirements and evaluation for outpatient oncology chemotherapy management fees must be reviewed, and new evaluation criteria established for cases where pharmacists confirm and evaluate medication status before consultation and provide information or prescription proposals to physicians. [KB-ae822bb5-db0a-4310-9d78-651887df1be2], [KB-f700221a-650f-4f32-ada0-aff43c6a8ba9]</w:t>
      </w:r>
    </w:p>
    <w:p>
      <w:r>
        <w:t>---</w:t>
      </w:r>
    </w:p>
    <w:p>
      <w:pPr>
        <w:pStyle w:val="Heading2"/>
      </w:pPr>
      <w:r>
        <w:t>5.2 Business Requirements</w:t>
      </w:r>
    </w:p>
    <w:p>
      <w:pPr>
        <w:pStyle w:val="ListBullet"/>
      </w:pPr>
      <w:r>
        <w:t>The requirements and evaluation for the enhancement addition for nursing assistant systems must be reviewed to further promote the division and cooperation of work between nursing staff and assistants, and to minimize physical restraints. [KB-05c4460e-0933-40a9-962c-fc2be422e060]</w:t>
      </w:r>
    </w:p>
    <w:p>
      <w:pPr>
        <w:pStyle w:val="ListBullet"/>
      </w:pPr>
      <w:r>
        <w:t>The requirements and evaluation for the issuance of itemized statements by designated home-visit nursing service providers must be reviewed, with free issuance made mandatory from June 2024. [KB-7b83826c-4a00-4706-aced-07ac5183c8ff]</w:t>
      </w:r>
    </w:p>
    <w:p>
      <w:pPr>
        <w:pStyle w:val="ListBullet"/>
      </w:pPr>
      <w:r>
        <w:t>The requirements and evaluation for the efficiency of medical institution operations and reduction of administrative burden for healthcare workers must be reviewed, including the promotion of electronic submission of facility standards. [KB-b952325d-d264-48ac-afd5-532c6ea95025]</w:t>
      </w:r>
    </w:p>
    <w:p>
      <w:r>
        <w:t>---</w:t>
      </w:r>
    </w:p>
    <w:p>
      <w:pPr>
        <w:pStyle w:val="Heading2"/>
      </w:pPr>
      <w:r>
        <w:t>5.3 Constraint Requirements</w:t>
      </w:r>
    </w:p>
    <w:p>
      <w:pPr>
        <w:pStyle w:val="ListBullet"/>
      </w:pPr>
      <w:r>
        <w:t>For home medical care, when necessary guidance is provided in collaboration with relevant professionals (e.g., physicians, dentists, nurses, therapists, care managers), the fee can be claimed up to twice a month. However, in pharmacies designated by the Minister of Health, Labour and Welfare under the specified basic dispensing fee, this cannot be claimed. [KB-473d2d4d-0a06-4fe0-990e-29bef944a7c7], [KB-95340505-f820-4879-9646-0167a0508c15], [KB-3471e397-bc65-485a-89e4-733c6e99747b]</w:t>
      </w:r>
    </w:p>
    <w:p>
      <w:r>
        <w:t>---</w:t>
      </w:r>
    </w:p>
    <w:p>
      <w:pPr>
        <w:pStyle w:val="Heading2"/>
      </w:pPr>
      <w:r>
        <w:t>5.4 Interface Requirements</w:t>
      </w:r>
    </w:p>
    <w:p>
      <w:pPr>
        <w:pStyle w:val="ListBullet"/>
      </w:pPr>
      <w:r>
        <w:t>The recipients of dental medical information provision fee (I) must be reviewed to promote collaboration between primary care dentists and school personnel, ensuring that children requiring medical care can safely attend school. [KB-4d2151dc-fa29-4352-91ee-fd6151d0b86c]</w:t>
      </w:r>
    </w:p>
    <w:p>
      <w:pPr>
        <w:pStyle w:val="ListBullet"/>
      </w:pPr>
      <w:r>
        <w:t>The requirements and naming of the medical-dental-pharmaceutical information sharing fee must be reviewed to enable information sharing and collaboration between dental care providers and pharmacies regarding patients' medication status. [KB-cf3f3cae-6613-483c-82ec-6394834b6a34]</w:t>
      </w:r>
    </w:p>
    <w:p>
      <w:r>
        <w:t>---</w:t>
      </w:r>
    </w:p>
    <w:p>
      <w:pPr>
        <w:pStyle w:val="Heading2"/>
      </w:pPr>
      <w:r>
        <w:t>5.5 Quality and Security Requirements</w:t>
      </w:r>
    </w:p>
    <w:p>
      <w:pPr>
        <w:pStyle w:val="ListBullet"/>
      </w:pPr>
      <w:r>
        <w:t>For the management of medical records, requirements and evaluation must be reviewed to ensure the establishment of cybersecurity measures for emergencies, in accordance with the "Guidelines for the Safe Management of Medical Information Systems." [KB-f2add61c-f758-48b5-bf48-6956eec6aa8a]</w:t>
      </w:r>
    </w:p>
    <w:p>
      <w:r>
        <w:t>---</w:t>
      </w:r>
    </w:p>
    <w:p>
      <w:r>
        <w:t>If any required content is not addressed above due to lack of information in the provided context, it is indicated as follows:</w:t>
      </w:r>
    </w:p>
    <w:p>
      <w:pPr>
        <w:pStyle w:val="ListBullet"/>
      </w:pPr>
      <w:r>
        <w:t>[GAP: Missing data for Requirements]</w:t>
      </w:r>
    </w:p>
    <w:p>
      <w:r>
        <w:t>---</w:t>
      </w:r>
    </w:p>
    <w:p>
      <w:r>
        <w:rPr>
          <w:b/>
        </w:rPr>
        <w:t>References:</w:t>
      </w:r>
    </w:p>
    <w:p>
      <w:r>
        <w:t>All requirements are traceable to their respective source blocks as indic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d Document</dc:title>
  <dc:subject/>
  <dc:creator>python-docx</dc:creator>
  <cp:keywords/>
  <dc:description>generated by python-docx</dc:description>
  <cp:lastModifiedBy/>
  <cp:revision>1</cp:revision>
  <dcterms:created xsi:type="dcterms:W3CDTF">2026-03-18T04:14:17Z</dcterms:created>
  <dcterms:modified xsi:type="dcterms:W3CDTF">2013-12-23T23:15:00Z</dcterms:modified>
  <cp:category/>
</cp:coreProperties>
</file>